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C52" w:rsidRDefault="00F96C52" w:rsidP="00F96C5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</w:p>
    <w:p w:rsidR="00F96C52" w:rsidRDefault="00F96C52" w:rsidP="00F96C5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проекту решения Думы города Нефтеюганска</w:t>
      </w:r>
    </w:p>
    <w:p w:rsidR="009C1FC9" w:rsidRDefault="00F96C52" w:rsidP="00285BE0">
      <w:pPr>
        <w:pStyle w:val="Default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«О </w:t>
      </w:r>
      <w:r w:rsidRPr="00F96C52">
        <w:rPr>
          <w:sz w:val="28"/>
          <w:szCs w:val="28"/>
        </w:rPr>
        <w:t xml:space="preserve">внесении изменений в </w:t>
      </w:r>
      <w:r w:rsidR="00285BE0">
        <w:rPr>
          <w:sz w:val="28"/>
          <w:szCs w:val="28"/>
        </w:rPr>
        <w:t>Положение о</w:t>
      </w:r>
      <w:r w:rsidRPr="00F96C52">
        <w:rPr>
          <w:sz w:val="28"/>
          <w:szCs w:val="28"/>
        </w:rPr>
        <w:t xml:space="preserve"> комиссии по соблюдению требований к служебному поведению лиц, замещающих муниципальные должности </w:t>
      </w:r>
    </w:p>
    <w:p w:rsidR="00F96C52" w:rsidRDefault="00F96C52" w:rsidP="00285BE0">
      <w:pPr>
        <w:pStyle w:val="Default"/>
        <w:jc w:val="center"/>
        <w:rPr>
          <w:sz w:val="28"/>
          <w:szCs w:val="28"/>
        </w:rPr>
      </w:pPr>
      <w:r w:rsidRPr="00F96C52">
        <w:rPr>
          <w:sz w:val="28"/>
          <w:szCs w:val="28"/>
        </w:rPr>
        <w:t>в городе Нефтеюганске</w:t>
      </w:r>
      <w:r w:rsidR="009C1FC9">
        <w:rPr>
          <w:sz w:val="28"/>
          <w:szCs w:val="28"/>
        </w:rPr>
        <w:t>»</w:t>
      </w:r>
    </w:p>
    <w:bookmarkEnd w:id="0"/>
    <w:p w:rsidR="00F96C52" w:rsidRDefault="00F96C52" w:rsidP="00F96C52">
      <w:pPr>
        <w:pStyle w:val="Default"/>
        <w:jc w:val="center"/>
        <w:rPr>
          <w:sz w:val="28"/>
          <w:szCs w:val="28"/>
        </w:rPr>
      </w:pPr>
    </w:p>
    <w:p w:rsidR="00285BE0" w:rsidRDefault="00F96C52" w:rsidP="00F96C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ект решения</w:t>
      </w:r>
      <w:r w:rsidRPr="00F96C52">
        <w:t xml:space="preserve"> </w:t>
      </w:r>
      <w:r w:rsidRPr="00F96C52">
        <w:rPr>
          <w:sz w:val="28"/>
          <w:szCs w:val="28"/>
        </w:rPr>
        <w:t>Думы города Нефтеюганска</w:t>
      </w:r>
      <w:r>
        <w:rPr>
          <w:sz w:val="28"/>
          <w:szCs w:val="28"/>
        </w:rPr>
        <w:t xml:space="preserve"> </w:t>
      </w:r>
      <w:r w:rsidRPr="00F96C52">
        <w:rPr>
          <w:sz w:val="28"/>
          <w:szCs w:val="28"/>
        </w:rPr>
        <w:t xml:space="preserve">«О внесении изменений в </w:t>
      </w:r>
      <w:r w:rsidR="00285BE0">
        <w:rPr>
          <w:sz w:val="28"/>
          <w:szCs w:val="28"/>
        </w:rPr>
        <w:t>Положение о</w:t>
      </w:r>
      <w:r w:rsidRPr="00F96C52">
        <w:rPr>
          <w:sz w:val="28"/>
          <w:szCs w:val="28"/>
        </w:rPr>
        <w:t xml:space="preserve"> комиссии по соблюдению требований к служебному поведению лиц, замещающих муниципальные должности в городе Нефтеюганске»</w:t>
      </w:r>
      <w:r>
        <w:rPr>
          <w:sz w:val="28"/>
          <w:szCs w:val="28"/>
        </w:rPr>
        <w:t xml:space="preserve"> разработан в целях </w:t>
      </w:r>
      <w:r w:rsidR="00285BE0">
        <w:rPr>
          <w:sz w:val="28"/>
          <w:szCs w:val="28"/>
        </w:rPr>
        <w:t xml:space="preserve">актуализации </w:t>
      </w:r>
      <w:r w:rsidR="00285BE0" w:rsidRPr="00285BE0">
        <w:rPr>
          <w:sz w:val="28"/>
          <w:szCs w:val="28"/>
        </w:rPr>
        <w:t>состав</w:t>
      </w:r>
      <w:r w:rsidR="00285BE0">
        <w:rPr>
          <w:sz w:val="28"/>
          <w:szCs w:val="28"/>
        </w:rPr>
        <w:t>а</w:t>
      </w:r>
      <w:r w:rsidR="00285BE0" w:rsidRPr="00285BE0">
        <w:rPr>
          <w:sz w:val="28"/>
          <w:szCs w:val="28"/>
        </w:rPr>
        <w:t xml:space="preserve"> комиссии по соблюдению требований к служебному поведению лиц, замещающих муниципальные должности в городе Нефтеюганске</w:t>
      </w:r>
      <w:r w:rsidR="007E56E1">
        <w:rPr>
          <w:sz w:val="28"/>
          <w:szCs w:val="28"/>
        </w:rPr>
        <w:t xml:space="preserve"> (далее по тексту – Комиссия). В настоящее время полномочия председателя Комиссии осуществляет председатель Думы города Нефтеюганска, проектом решения предлагается данные полномочия возложить на </w:t>
      </w:r>
      <w:r w:rsidR="00285BE0" w:rsidRPr="00285BE0">
        <w:rPr>
          <w:sz w:val="28"/>
          <w:szCs w:val="28"/>
        </w:rPr>
        <w:t>заместител</w:t>
      </w:r>
      <w:r w:rsidR="007E56E1">
        <w:rPr>
          <w:sz w:val="28"/>
          <w:szCs w:val="28"/>
        </w:rPr>
        <w:t>я</w:t>
      </w:r>
      <w:r w:rsidR="00285BE0" w:rsidRPr="00285BE0">
        <w:rPr>
          <w:sz w:val="28"/>
          <w:szCs w:val="28"/>
        </w:rPr>
        <w:t xml:space="preserve"> председателя Думы города Нефтеюганска</w:t>
      </w:r>
      <w:r w:rsidR="007E56E1">
        <w:rPr>
          <w:sz w:val="28"/>
          <w:szCs w:val="28"/>
        </w:rPr>
        <w:t>.</w:t>
      </w:r>
    </w:p>
    <w:p w:rsidR="00285BE0" w:rsidRDefault="00285BE0" w:rsidP="00F96C52">
      <w:pPr>
        <w:pStyle w:val="Default"/>
        <w:jc w:val="both"/>
        <w:rPr>
          <w:sz w:val="28"/>
          <w:szCs w:val="28"/>
        </w:rPr>
      </w:pPr>
    </w:p>
    <w:p w:rsidR="00285BE0" w:rsidRPr="00285BE0" w:rsidRDefault="008333CE" w:rsidP="00285B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5BE0" w:rsidRPr="00285BE0">
        <w:rPr>
          <w:sz w:val="28"/>
          <w:szCs w:val="28"/>
        </w:rPr>
        <w:t>Проект разработан в рамках полномочий Думы города Нефтеюганска, соответствует федеральному и окружному законодательству. По результатам антикоррупционной экспертизы Проект не содержит факторов, способствующих проявлению коррупции. Принятие Проекта не потребует дополнительных бюджетных расходов.</w:t>
      </w:r>
    </w:p>
    <w:p w:rsidR="00285BE0" w:rsidRPr="00285BE0" w:rsidRDefault="00285BE0" w:rsidP="00285BE0">
      <w:pPr>
        <w:pStyle w:val="Default"/>
        <w:jc w:val="both"/>
        <w:rPr>
          <w:sz w:val="28"/>
          <w:szCs w:val="28"/>
        </w:rPr>
      </w:pPr>
    </w:p>
    <w:p w:rsidR="00285BE0" w:rsidRPr="00285BE0" w:rsidRDefault="00285BE0" w:rsidP="00285BE0">
      <w:pPr>
        <w:pStyle w:val="Default"/>
        <w:jc w:val="both"/>
        <w:rPr>
          <w:sz w:val="28"/>
          <w:szCs w:val="28"/>
        </w:rPr>
      </w:pPr>
    </w:p>
    <w:p w:rsidR="00285BE0" w:rsidRPr="00285BE0" w:rsidRDefault="00285BE0" w:rsidP="00285BE0">
      <w:pPr>
        <w:pStyle w:val="Default"/>
        <w:jc w:val="both"/>
        <w:rPr>
          <w:sz w:val="28"/>
          <w:szCs w:val="28"/>
        </w:rPr>
      </w:pPr>
      <w:r w:rsidRPr="00285BE0">
        <w:rPr>
          <w:sz w:val="28"/>
          <w:szCs w:val="28"/>
        </w:rPr>
        <w:t>Начальник организационно-правового отдела</w:t>
      </w:r>
    </w:p>
    <w:p w:rsidR="00F96C52" w:rsidRDefault="00285BE0" w:rsidP="00285BE0">
      <w:pPr>
        <w:pStyle w:val="Default"/>
        <w:jc w:val="both"/>
        <w:rPr>
          <w:sz w:val="28"/>
          <w:szCs w:val="28"/>
        </w:rPr>
      </w:pPr>
      <w:r w:rsidRPr="00285BE0">
        <w:rPr>
          <w:sz w:val="28"/>
          <w:szCs w:val="28"/>
        </w:rPr>
        <w:t>аппарата Думы города Нефтеюганска</w:t>
      </w:r>
      <w:r w:rsidRPr="00285BE0">
        <w:rPr>
          <w:sz w:val="28"/>
          <w:szCs w:val="28"/>
        </w:rPr>
        <w:tab/>
      </w:r>
      <w:r w:rsidRPr="00285BE0">
        <w:rPr>
          <w:sz w:val="28"/>
          <w:szCs w:val="28"/>
        </w:rPr>
        <w:tab/>
      </w:r>
      <w:r w:rsidRPr="00285BE0">
        <w:rPr>
          <w:sz w:val="28"/>
          <w:szCs w:val="28"/>
        </w:rPr>
        <w:tab/>
      </w:r>
      <w:r w:rsidRPr="00285BE0">
        <w:rPr>
          <w:sz w:val="28"/>
          <w:szCs w:val="28"/>
        </w:rPr>
        <w:tab/>
      </w:r>
      <w:r w:rsidRPr="00285BE0">
        <w:rPr>
          <w:sz w:val="28"/>
          <w:szCs w:val="28"/>
        </w:rPr>
        <w:tab/>
        <w:t>А.И.Хазипова</w:t>
      </w:r>
    </w:p>
    <w:p w:rsidR="00F96C52" w:rsidRPr="00FE1661" w:rsidRDefault="00F96C52" w:rsidP="00FE1661">
      <w:pPr>
        <w:pStyle w:val="Default"/>
        <w:jc w:val="both"/>
        <w:rPr>
          <w:sz w:val="28"/>
          <w:szCs w:val="28"/>
        </w:rPr>
      </w:pPr>
    </w:p>
    <w:p w:rsidR="00307478" w:rsidRDefault="00307478" w:rsidP="00E00FEF">
      <w:pPr>
        <w:pStyle w:val="Default"/>
        <w:jc w:val="both"/>
        <w:rPr>
          <w:sz w:val="28"/>
          <w:szCs w:val="28"/>
        </w:rPr>
      </w:pPr>
    </w:p>
    <w:p w:rsidR="00307478" w:rsidRDefault="00307478" w:rsidP="00E00FEF">
      <w:pPr>
        <w:pStyle w:val="Default"/>
        <w:jc w:val="both"/>
        <w:rPr>
          <w:sz w:val="28"/>
          <w:szCs w:val="28"/>
        </w:rPr>
      </w:pPr>
    </w:p>
    <w:p w:rsidR="0085487D" w:rsidRDefault="0085487D" w:rsidP="00C24120">
      <w:pPr>
        <w:pStyle w:val="Default"/>
        <w:jc w:val="center"/>
        <w:rPr>
          <w:sz w:val="28"/>
          <w:szCs w:val="28"/>
        </w:rPr>
      </w:pPr>
    </w:p>
    <w:p w:rsidR="0085487D" w:rsidRDefault="0085487D" w:rsidP="00C24120">
      <w:pPr>
        <w:pStyle w:val="Default"/>
        <w:jc w:val="center"/>
        <w:rPr>
          <w:sz w:val="28"/>
          <w:szCs w:val="28"/>
        </w:rPr>
      </w:pPr>
    </w:p>
    <w:p w:rsidR="00782B1F" w:rsidRDefault="00782B1F" w:rsidP="00C24120">
      <w:pPr>
        <w:pStyle w:val="Default"/>
        <w:jc w:val="center"/>
        <w:rPr>
          <w:sz w:val="28"/>
          <w:szCs w:val="28"/>
        </w:rPr>
      </w:pPr>
    </w:p>
    <w:sectPr w:rsidR="00782B1F" w:rsidSect="00C765C0">
      <w:headerReference w:type="default" r:id="rId8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4E6" w:rsidRDefault="00BB74E6" w:rsidP="00722305">
      <w:r>
        <w:separator/>
      </w:r>
    </w:p>
  </w:endnote>
  <w:endnote w:type="continuationSeparator" w:id="0">
    <w:p w:rsidR="00BB74E6" w:rsidRDefault="00BB74E6" w:rsidP="0072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4E6" w:rsidRDefault="00BB74E6" w:rsidP="00722305">
      <w:r>
        <w:separator/>
      </w:r>
    </w:p>
  </w:footnote>
  <w:footnote w:type="continuationSeparator" w:id="0">
    <w:p w:rsidR="00BB74E6" w:rsidRDefault="00BB74E6" w:rsidP="00722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1368877"/>
      <w:docPartObj>
        <w:docPartGallery w:val="Page Numbers (Top of Page)"/>
        <w:docPartUnique/>
      </w:docPartObj>
    </w:sdtPr>
    <w:sdtEndPr/>
    <w:sdtContent>
      <w:p w:rsidR="00722305" w:rsidRDefault="007223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BE0">
          <w:rPr>
            <w:noProof/>
          </w:rPr>
          <w:t>2</w:t>
        </w:r>
        <w:r>
          <w:fldChar w:fldCharType="end"/>
        </w:r>
      </w:p>
    </w:sdtContent>
  </w:sdt>
  <w:p w:rsidR="00722305" w:rsidRDefault="0072230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FD3"/>
    <w:multiLevelType w:val="hybridMultilevel"/>
    <w:tmpl w:val="4CD4B2C2"/>
    <w:lvl w:ilvl="0" w:tplc="421A4996">
      <w:start w:val="1"/>
      <w:numFmt w:val="decimal"/>
      <w:lvlText w:val="%1)"/>
      <w:lvlJc w:val="left"/>
      <w:pPr>
        <w:ind w:left="8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C872012"/>
    <w:multiLevelType w:val="hybridMultilevel"/>
    <w:tmpl w:val="460A8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1731D"/>
    <w:multiLevelType w:val="hybridMultilevel"/>
    <w:tmpl w:val="CFDCBB80"/>
    <w:lvl w:ilvl="0" w:tplc="5FA244A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A6921"/>
    <w:multiLevelType w:val="hybridMultilevel"/>
    <w:tmpl w:val="717AEDBE"/>
    <w:lvl w:ilvl="0" w:tplc="BCD0FB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7B3F6AD0"/>
    <w:multiLevelType w:val="hybridMultilevel"/>
    <w:tmpl w:val="29AE7206"/>
    <w:lvl w:ilvl="0" w:tplc="6BB8D90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227"/>
    <w:rsid w:val="00000809"/>
    <w:rsid w:val="00000A46"/>
    <w:rsid w:val="00001F9D"/>
    <w:rsid w:val="00002972"/>
    <w:rsid w:val="000037D4"/>
    <w:rsid w:val="00011579"/>
    <w:rsid w:val="00011EA9"/>
    <w:rsid w:val="00012916"/>
    <w:rsid w:val="00016428"/>
    <w:rsid w:val="00017F6C"/>
    <w:rsid w:val="00020D0C"/>
    <w:rsid w:val="000218D3"/>
    <w:rsid w:val="00022B96"/>
    <w:rsid w:val="00024D3F"/>
    <w:rsid w:val="000278BE"/>
    <w:rsid w:val="0003372D"/>
    <w:rsid w:val="00035369"/>
    <w:rsid w:val="000355F7"/>
    <w:rsid w:val="000376A6"/>
    <w:rsid w:val="00040D19"/>
    <w:rsid w:val="000412C3"/>
    <w:rsid w:val="00041DED"/>
    <w:rsid w:val="00042323"/>
    <w:rsid w:val="00042C11"/>
    <w:rsid w:val="00042F8D"/>
    <w:rsid w:val="0004366B"/>
    <w:rsid w:val="00043A74"/>
    <w:rsid w:val="00046F6A"/>
    <w:rsid w:val="00047B7D"/>
    <w:rsid w:val="00047B81"/>
    <w:rsid w:val="00047F54"/>
    <w:rsid w:val="00047FC0"/>
    <w:rsid w:val="0005140B"/>
    <w:rsid w:val="00054DFB"/>
    <w:rsid w:val="00057383"/>
    <w:rsid w:val="0006010F"/>
    <w:rsid w:val="00060158"/>
    <w:rsid w:val="0006016D"/>
    <w:rsid w:val="00065480"/>
    <w:rsid w:val="00065496"/>
    <w:rsid w:val="000655D8"/>
    <w:rsid w:val="00066CDD"/>
    <w:rsid w:val="00067634"/>
    <w:rsid w:val="00070A4F"/>
    <w:rsid w:val="000749F6"/>
    <w:rsid w:val="00075B4E"/>
    <w:rsid w:val="00077550"/>
    <w:rsid w:val="000778AE"/>
    <w:rsid w:val="00081BE9"/>
    <w:rsid w:val="000835B8"/>
    <w:rsid w:val="00087B6A"/>
    <w:rsid w:val="000913B7"/>
    <w:rsid w:val="00091A7E"/>
    <w:rsid w:val="00091BD8"/>
    <w:rsid w:val="00092482"/>
    <w:rsid w:val="00092C3A"/>
    <w:rsid w:val="000933B0"/>
    <w:rsid w:val="00094699"/>
    <w:rsid w:val="00094D34"/>
    <w:rsid w:val="000955ED"/>
    <w:rsid w:val="00096EAC"/>
    <w:rsid w:val="00097270"/>
    <w:rsid w:val="000976E7"/>
    <w:rsid w:val="00097DCE"/>
    <w:rsid w:val="000A12B6"/>
    <w:rsid w:val="000A2987"/>
    <w:rsid w:val="000A3B0B"/>
    <w:rsid w:val="000A5F71"/>
    <w:rsid w:val="000A6212"/>
    <w:rsid w:val="000A79CB"/>
    <w:rsid w:val="000B0EF5"/>
    <w:rsid w:val="000B2123"/>
    <w:rsid w:val="000B28C1"/>
    <w:rsid w:val="000B4BED"/>
    <w:rsid w:val="000B72C3"/>
    <w:rsid w:val="000C095E"/>
    <w:rsid w:val="000C0F72"/>
    <w:rsid w:val="000C2218"/>
    <w:rsid w:val="000C3BCC"/>
    <w:rsid w:val="000C6530"/>
    <w:rsid w:val="000C68DF"/>
    <w:rsid w:val="000C6DBB"/>
    <w:rsid w:val="000D336C"/>
    <w:rsid w:val="000D55CB"/>
    <w:rsid w:val="000D5BD4"/>
    <w:rsid w:val="000E295B"/>
    <w:rsid w:val="000E2E67"/>
    <w:rsid w:val="000E78F5"/>
    <w:rsid w:val="000E7C09"/>
    <w:rsid w:val="000F3028"/>
    <w:rsid w:val="000F3513"/>
    <w:rsid w:val="000F36C4"/>
    <w:rsid w:val="000F3B87"/>
    <w:rsid w:val="000F5B85"/>
    <w:rsid w:val="0010035D"/>
    <w:rsid w:val="00101973"/>
    <w:rsid w:val="00101A37"/>
    <w:rsid w:val="00102E88"/>
    <w:rsid w:val="00103DB0"/>
    <w:rsid w:val="00105031"/>
    <w:rsid w:val="00105625"/>
    <w:rsid w:val="001056C1"/>
    <w:rsid w:val="0011016D"/>
    <w:rsid w:val="00111422"/>
    <w:rsid w:val="00111C7B"/>
    <w:rsid w:val="00113C00"/>
    <w:rsid w:val="001158D1"/>
    <w:rsid w:val="00121F2D"/>
    <w:rsid w:val="0012243E"/>
    <w:rsid w:val="00122B26"/>
    <w:rsid w:val="00122CAF"/>
    <w:rsid w:val="00123360"/>
    <w:rsid w:val="00123378"/>
    <w:rsid w:val="00123420"/>
    <w:rsid w:val="001246A6"/>
    <w:rsid w:val="0013053F"/>
    <w:rsid w:val="001323C0"/>
    <w:rsid w:val="00133C88"/>
    <w:rsid w:val="00134CF0"/>
    <w:rsid w:val="00136749"/>
    <w:rsid w:val="001451CF"/>
    <w:rsid w:val="00146A34"/>
    <w:rsid w:val="001475E4"/>
    <w:rsid w:val="00147A13"/>
    <w:rsid w:val="00147D46"/>
    <w:rsid w:val="001500FB"/>
    <w:rsid w:val="001501BF"/>
    <w:rsid w:val="00151AB9"/>
    <w:rsid w:val="00152091"/>
    <w:rsid w:val="001520CC"/>
    <w:rsid w:val="00152B0D"/>
    <w:rsid w:val="00153FA8"/>
    <w:rsid w:val="00154662"/>
    <w:rsid w:val="001546CC"/>
    <w:rsid w:val="0015470E"/>
    <w:rsid w:val="001617A0"/>
    <w:rsid w:val="00161F81"/>
    <w:rsid w:val="0016365F"/>
    <w:rsid w:val="001636C9"/>
    <w:rsid w:val="00165206"/>
    <w:rsid w:val="00165C8D"/>
    <w:rsid w:val="001663B9"/>
    <w:rsid w:val="001700AB"/>
    <w:rsid w:val="001726CB"/>
    <w:rsid w:val="0017418E"/>
    <w:rsid w:val="00174A6D"/>
    <w:rsid w:val="00174FD6"/>
    <w:rsid w:val="0017771A"/>
    <w:rsid w:val="00180773"/>
    <w:rsid w:val="00181766"/>
    <w:rsid w:val="001834BC"/>
    <w:rsid w:val="00183F12"/>
    <w:rsid w:val="00184B4D"/>
    <w:rsid w:val="00186C01"/>
    <w:rsid w:val="00187F1A"/>
    <w:rsid w:val="00191CDD"/>
    <w:rsid w:val="00193149"/>
    <w:rsid w:val="00196CDF"/>
    <w:rsid w:val="00197FEC"/>
    <w:rsid w:val="001A0351"/>
    <w:rsid w:val="001A0D56"/>
    <w:rsid w:val="001A0EA3"/>
    <w:rsid w:val="001A1C90"/>
    <w:rsid w:val="001A1CDB"/>
    <w:rsid w:val="001A4127"/>
    <w:rsid w:val="001A4678"/>
    <w:rsid w:val="001A76C2"/>
    <w:rsid w:val="001B2339"/>
    <w:rsid w:val="001B4B5F"/>
    <w:rsid w:val="001B4D9F"/>
    <w:rsid w:val="001B7039"/>
    <w:rsid w:val="001B7FDC"/>
    <w:rsid w:val="001C0694"/>
    <w:rsid w:val="001C110E"/>
    <w:rsid w:val="001C16A0"/>
    <w:rsid w:val="001C2B47"/>
    <w:rsid w:val="001C3869"/>
    <w:rsid w:val="001C3AEA"/>
    <w:rsid w:val="001C72CD"/>
    <w:rsid w:val="001D0DD8"/>
    <w:rsid w:val="001D1DCF"/>
    <w:rsid w:val="001D6925"/>
    <w:rsid w:val="001D71AA"/>
    <w:rsid w:val="001E127D"/>
    <w:rsid w:val="001E3DCF"/>
    <w:rsid w:val="001E4812"/>
    <w:rsid w:val="001E639B"/>
    <w:rsid w:val="001F2055"/>
    <w:rsid w:val="001F2AA3"/>
    <w:rsid w:val="001F2C4D"/>
    <w:rsid w:val="001F33A2"/>
    <w:rsid w:val="001F4611"/>
    <w:rsid w:val="001F535C"/>
    <w:rsid w:val="001F5AC3"/>
    <w:rsid w:val="001F798D"/>
    <w:rsid w:val="00200D4C"/>
    <w:rsid w:val="00201282"/>
    <w:rsid w:val="00201F0B"/>
    <w:rsid w:val="00202BC4"/>
    <w:rsid w:val="0020362C"/>
    <w:rsid w:val="0020432F"/>
    <w:rsid w:val="00206850"/>
    <w:rsid w:val="002122AB"/>
    <w:rsid w:val="00212B0B"/>
    <w:rsid w:val="0021303E"/>
    <w:rsid w:val="00216D87"/>
    <w:rsid w:val="00217745"/>
    <w:rsid w:val="00217C18"/>
    <w:rsid w:val="00222090"/>
    <w:rsid w:val="00222814"/>
    <w:rsid w:val="00225BE4"/>
    <w:rsid w:val="00225C4C"/>
    <w:rsid w:val="0022656B"/>
    <w:rsid w:val="00232CF8"/>
    <w:rsid w:val="00234F3D"/>
    <w:rsid w:val="00235409"/>
    <w:rsid w:val="002426BA"/>
    <w:rsid w:val="002453A7"/>
    <w:rsid w:val="0024629C"/>
    <w:rsid w:val="0024749E"/>
    <w:rsid w:val="0024791E"/>
    <w:rsid w:val="00251D32"/>
    <w:rsid w:val="00253BDC"/>
    <w:rsid w:val="00254A96"/>
    <w:rsid w:val="00254AB9"/>
    <w:rsid w:val="00254DF2"/>
    <w:rsid w:val="00262739"/>
    <w:rsid w:val="00262B69"/>
    <w:rsid w:val="002643BD"/>
    <w:rsid w:val="0026527A"/>
    <w:rsid w:val="00265E69"/>
    <w:rsid w:val="00267301"/>
    <w:rsid w:val="0027470D"/>
    <w:rsid w:val="00276002"/>
    <w:rsid w:val="0027669B"/>
    <w:rsid w:val="00276E5C"/>
    <w:rsid w:val="00280644"/>
    <w:rsid w:val="00283690"/>
    <w:rsid w:val="00285BE0"/>
    <w:rsid w:val="002863BB"/>
    <w:rsid w:val="00286D20"/>
    <w:rsid w:val="002874A1"/>
    <w:rsid w:val="00291214"/>
    <w:rsid w:val="00292CA2"/>
    <w:rsid w:val="00292FFE"/>
    <w:rsid w:val="00293F01"/>
    <w:rsid w:val="00295838"/>
    <w:rsid w:val="002A0419"/>
    <w:rsid w:val="002A09BF"/>
    <w:rsid w:val="002A1D1C"/>
    <w:rsid w:val="002A2435"/>
    <w:rsid w:val="002A40D5"/>
    <w:rsid w:val="002A6332"/>
    <w:rsid w:val="002B0EE4"/>
    <w:rsid w:val="002B57B7"/>
    <w:rsid w:val="002B6458"/>
    <w:rsid w:val="002B6508"/>
    <w:rsid w:val="002C12AB"/>
    <w:rsid w:val="002C33E7"/>
    <w:rsid w:val="002C52E8"/>
    <w:rsid w:val="002C7715"/>
    <w:rsid w:val="002D1418"/>
    <w:rsid w:val="002D73C6"/>
    <w:rsid w:val="002E534E"/>
    <w:rsid w:val="002E542A"/>
    <w:rsid w:val="002E6D35"/>
    <w:rsid w:val="002E70DA"/>
    <w:rsid w:val="002F2C80"/>
    <w:rsid w:val="002F3C61"/>
    <w:rsid w:val="002F4B36"/>
    <w:rsid w:val="002F5FFC"/>
    <w:rsid w:val="00301672"/>
    <w:rsid w:val="00302A1F"/>
    <w:rsid w:val="00302BB3"/>
    <w:rsid w:val="0030342E"/>
    <w:rsid w:val="0030473F"/>
    <w:rsid w:val="003059CD"/>
    <w:rsid w:val="00306394"/>
    <w:rsid w:val="00307478"/>
    <w:rsid w:val="00307ADA"/>
    <w:rsid w:val="00310497"/>
    <w:rsid w:val="003105EB"/>
    <w:rsid w:val="00311850"/>
    <w:rsid w:val="003129F6"/>
    <w:rsid w:val="0032034A"/>
    <w:rsid w:val="00330622"/>
    <w:rsid w:val="0033148E"/>
    <w:rsid w:val="00332074"/>
    <w:rsid w:val="00332156"/>
    <w:rsid w:val="00333156"/>
    <w:rsid w:val="00334863"/>
    <w:rsid w:val="0033544F"/>
    <w:rsid w:val="0033690B"/>
    <w:rsid w:val="003419FA"/>
    <w:rsid w:val="00352872"/>
    <w:rsid w:val="0035375B"/>
    <w:rsid w:val="00354870"/>
    <w:rsid w:val="003560CD"/>
    <w:rsid w:val="00357EF5"/>
    <w:rsid w:val="00361549"/>
    <w:rsid w:val="003620DF"/>
    <w:rsid w:val="00362748"/>
    <w:rsid w:val="00362949"/>
    <w:rsid w:val="00366C76"/>
    <w:rsid w:val="00370B9B"/>
    <w:rsid w:val="00371DFE"/>
    <w:rsid w:val="00373F98"/>
    <w:rsid w:val="003748DA"/>
    <w:rsid w:val="003754D8"/>
    <w:rsid w:val="00376562"/>
    <w:rsid w:val="003776DF"/>
    <w:rsid w:val="00377E22"/>
    <w:rsid w:val="00380283"/>
    <w:rsid w:val="00381C58"/>
    <w:rsid w:val="00383D31"/>
    <w:rsid w:val="00383F60"/>
    <w:rsid w:val="00385DDA"/>
    <w:rsid w:val="003872CD"/>
    <w:rsid w:val="00391135"/>
    <w:rsid w:val="003922D3"/>
    <w:rsid w:val="00392953"/>
    <w:rsid w:val="00392E2B"/>
    <w:rsid w:val="00392F36"/>
    <w:rsid w:val="00394535"/>
    <w:rsid w:val="0039526F"/>
    <w:rsid w:val="003954D2"/>
    <w:rsid w:val="003A07CC"/>
    <w:rsid w:val="003A45D2"/>
    <w:rsid w:val="003A52E6"/>
    <w:rsid w:val="003A6E5A"/>
    <w:rsid w:val="003B2991"/>
    <w:rsid w:val="003B4368"/>
    <w:rsid w:val="003B4562"/>
    <w:rsid w:val="003B5634"/>
    <w:rsid w:val="003B6F1C"/>
    <w:rsid w:val="003B7B8B"/>
    <w:rsid w:val="003C1C02"/>
    <w:rsid w:val="003C1DFF"/>
    <w:rsid w:val="003C3DA9"/>
    <w:rsid w:val="003C3F95"/>
    <w:rsid w:val="003C4803"/>
    <w:rsid w:val="003C7760"/>
    <w:rsid w:val="003D43AA"/>
    <w:rsid w:val="003D44A1"/>
    <w:rsid w:val="003D48C3"/>
    <w:rsid w:val="003E6187"/>
    <w:rsid w:val="003E7699"/>
    <w:rsid w:val="003F3284"/>
    <w:rsid w:val="003F51B7"/>
    <w:rsid w:val="003F68FF"/>
    <w:rsid w:val="003F738C"/>
    <w:rsid w:val="0040078F"/>
    <w:rsid w:val="00401795"/>
    <w:rsid w:val="00402396"/>
    <w:rsid w:val="00403A49"/>
    <w:rsid w:val="00404397"/>
    <w:rsid w:val="00404544"/>
    <w:rsid w:val="00404FDF"/>
    <w:rsid w:val="00406E18"/>
    <w:rsid w:val="00406E20"/>
    <w:rsid w:val="00407598"/>
    <w:rsid w:val="004075A1"/>
    <w:rsid w:val="00410392"/>
    <w:rsid w:val="0041197F"/>
    <w:rsid w:val="004145A3"/>
    <w:rsid w:val="0041474A"/>
    <w:rsid w:val="00416D56"/>
    <w:rsid w:val="00416ED0"/>
    <w:rsid w:val="004202CB"/>
    <w:rsid w:val="00422CEC"/>
    <w:rsid w:val="00422D30"/>
    <w:rsid w:val="00423DAF"/>
    <w:rsid w:val="004256CF"/>
    <w:rsid w:val="00425BD5"/>
    <w:rsid w:val="004275C5"/>
    <w:rsid w:val="004321B3"/>
    <w:rsid w:val="00432564"/>
    <w:rsid w:val="00433D1C"/>
    <w:rsid w:val="00440D0A"/>
    <w:rsid w:val="004415A4"/>
    <w:rsid w:val="004425C2"/>
    <w:rsid w:val="00442F3A"/>
    <w:rsid w:val="00446030"/>
    <w:rsid w:val="004466FA"/>
    <w:rsid w:val="00447454"/>
    <w:rsid w:val="0045045B"/>
    <w:rsid w:val="00452185"/>
    <w:rsid w:val="0045535D"/>
    <w:rsid w:val="004555BD"/>
    <w:rsid w:val="0045624B"/>
    <w:rsid w:val="00463272"/>
    <w:rsid w:val="00463C3B"/>
    <w:rsid w:val="00464932"/>
    <w:rsid w:val="00464EAB"/>
    <w:rsid w:val="0046541B"/>
    <w:rsid w:val="00466C4E"/>
    <w:rsid w:val="00467086"/>
    <w:rsid w:val="004731BA"/>
    <w:rsid w:val="00473AA8"/>
    <w:rsid w:val="00473B12"/>
    <w:rsid w:val="00475F13"/>
    <w:rsid w:val="004776E1"/>
    <w:rsid w:val="00483043"/>
    <w:rsid w:val="00484C88"/>
    <w:rsid w:val="00486B2F"/>
    <w:rsid w:val="004871D1"/>
    <w:rsid w:val="00487B7D"/>
    <w:rsid w:val="0049067F"/>
    <w:rsid w:val="00490747"/>
    <w:rsid w:val="0049104E"/>
    <w:rsid w:val="004927F6"/>
    <w:rsid w:val="00492BC5"/>
    <w:rsid w:val="004946DD"/>
    <w:rsid w:val="00494960"/>
    <w:rsid w:val="004960E4"/>
    <w:rsid w:val="00497D72"/>
    <w:rsid w:val="004A13B3"/>
    <w:rsid w:val="004A1651"/>
    <w:rsid w:val="004A44D3"/>
    <w:rsid w:val="004A4629"/>
    <w:rsid w:val="004A7A37"/>
    <w:rsid w:val="004B439A"/>
    <w:rsid w:val="004B726D"/>
    <w:rsid w:val="004C2303"/>
    <w:rsid w:val="004C326D"/>
    <w:rsid w:val="004C32D8"/>
    <w:rsid w:val="004C469B"/>
    <w:rsid w:val="004C6D20"/>
    <w:rsid w:val="004D0D9C"/>
    <w:rsid w:val="004D2840"/>
    <w:rsid w:val="004D4A2C"/>
    <w:rsid w:val="004D6348"/>
    <w:rsid w:val="004E341E"/>
    <w:rsid w:val="004E483E"/>
    <w:rsid w:val="004E6586"/>
    <w:rsid w:val="004F15BB"/>
    <w:rsid w:val="004F3FAD"/>
    <w:rsid w:val="004F4E6E"/>
    <w:rsid w:val="004F4E9C"/>
    <w:rsid w:val="004F734B"/>
    <w:rsid w:val="004F7822"/>
    <w:rsid w:val="005106F7"/>
    <w:rsid w:val="0051122A"/>
    <w:rsid w:val="00512E67"/>
    <w:rsid w:val="00513ADD"/>
    <w:rsid w:val="00514543"/>
    <w:rsid w:val="00514850"/>
    <w:rsid w:val="00514A4A"/>
    <w:rsid w:val="0051667D"/>
    <w:rsid w:val="0051763F"/>
    <w:rsid w:val="00520182"/>
    <w:rsid w:val="005219C4"/>
    <w:rsid w:val="00522724"/>
    <w:rsid w:val="0052454E"/>
    <w:rsid w:val="00536528"/>
    <w:rsid w:val="0054218D"/>
    <w:rsid w:val="0054348A"/>
    <w:rsid w:val="00547264"/>
    <w:rsid w:val="00551118"/>
    <w:rsid w:val="00551FCC"/>
    <w:rsid w:val="0055322C"/>
    <w:rsid w:val="0055381A"/>
    <w:rsid w:val="00554461"/>
    <w:rsid w:val="00554484"/>
    <w:rsid w:val="00554FC3"/>
    <w:rsid w:val="00555088"/>
    <w:rsid w:val="00556872"/>
    <w:rsid w:val="005605A3"/>
    <w:rsid w:val="00560F89"/>
    <w:rsid w:val="005660F1"/>
    <w:rsid w:val="0056739A"/>
    <w:rsid w:val="00570E95"/>
    <w:rsid w:val="00571093"/>
    <w:rsid w:val="0057396B"/>
    <w:rsid w:val="0057597E"/>
    <w:rsid w:val="005761DF"/>
    <w:rsid w:val="00577D43"/>
    <w:rsid w:val="00577E7C"/>
    <w:rsid w:val="005805AB"/>
    <w:rsid w:val="00583A10"/>
    <w:rsid w:val="005845CC"/>
    <w:rsid w:val="005865C3"/>
    <w:rsid w:val="0058716B"/>
    <w:rsid w:val="0058782C"/>
    <w:rsid w:val="00591BD2"/>
    <w:rsid w:val="00592B1D"/>
    <w:rsid w:val="005947D9"/>
    <w:rsid w:val="005A23DC"/>
    <w:rsid w:val="005A3853"/>
    <w:rsid w:val="005A3FA8"/>
    <w:rsid w:val="005A4E52"/>
    <w:rsid w:val="005A596A"/>
    <w:rsid w:val="005A5F96"/>
    <w:rsid w:val="005A6415"/>
    <w:rsid w:val="005A7571"/>
    <w:rsid w:val="005A7A7E"/>
    <w:rsid w:val="005B0316"/>
    <w:rsid w:val="005B2E5B"/>
    <w:rsid w:val="005B3748"/>
    <w:rsid w:val="005B667D"/>
    <w:rsid w:val="005B6EDC"/>
    <w:rsid w:val="005B71CC"/>
    <w:rsid w:val="005B7E86"/>
    <w:rsid w:val="005C06F5"/>
    <w:rsid w:val="005C0701"/>
    <w:rsid w:val="005C09E1"/>
    <w:rsid w:val="005C2832"/>
    <w:rsid w:val="005C3B45"/>
    <w:rsid w:val="005C3B94"/>
    <w:rsid w:val="005C3BF1"/>
    <w:rsid w:val="005C4CEA"/>
    <w:rsid w:val="005D2309"/>
    <w:rsid w:val="005D2D7A"/>
    <w:rsid w:val="005D374F"/>
    <w:rsid w:val="005D40F1"/>
    <w:rsid w:val="005D7711"/>
    <w:rsid w:val="005D7E77"/>
    <w:rsid w:val="005E22C3"/>
    <w:rsid w:val="005E456C"/>
    <w:rsid w:val="005E4C2C"/>
    <w:rsid w:val="005E4E06"/>
    <w:rsid w:val="005E7E8D"/>
    <w:rsid w:val="005F2BFF"/>
    <w:rsid w:val="005F46A5"/>
    <w:rsid w:val="005F5F7D"/>
    <w:rsid w:val="005F683D"/>
    <w:rsid w:val="00600044"/>
    <w:rsid w:val="00603603"/>
    <w:rsid w:val="00605F5B"/>
    <w:rsid w:val="00607B3B"/>
    <w:rsid w:val="00610F6A"/>
    <w:rsid w:val="00613ABD"/>
    <w:rsid w:val="00613EF3"/>
    <w:rsid w:val="00614694"/>
    <w:rsid w:val="00616203"/>
    <w:rsid w:val="006205EF"/>
    <w:rsid w:val="00622112"/>
    <w:rsid w:val="0062365E"/>
    <w:rsid w:val="006239CE"/>
    <w:rsid w:val="0062572A"/>
    <w:rsid w:val="00626166"/>
    <w:rsid w:val="00626421"/>
    <w:rsid w:val="0063107A"/>
    <w:rsid w:val="006314E1"/>
    <w:rsid w:val="00633338"/>
    <w:rsid w:val="00637F03"/>
    <w:rsid w:val="00637FAD"/>
    <w:rsid w:val="006416F2"/>
    <w:rsid w:val="0065012E"/>
    <w:rsid w:val="006527CB"/>
    <w:rsid w:val="00652D64"/>
    <w:rsid w:val="00653691"/>
    <w:rsid w:val="006607CF"/>
    <w:rsid w:val="00662434"/>
    <w:rsid w:val="00663223"/>
    <w:rsid w:val="00672579"/>
    <w:rsid w:val="006725BC"/>
    <w:rsid w:val="00674F54"/>
    <w:rsid w:val="006750F7"/>
    <w:rsid w:val="0067746D"/>
    <w:rsid w:val="00684608"/>
    <w:rsid w:val="00684864"/>
    <w:rsid w:val="00693022"/>
    <w:rsid w:val="00694779"/>
    <w:rsid w:val="00694835"/>
    <w:rsid w:val="006949CF"/>
    <w:rsid w:val="006955F7"/>
    <w:rsid w:val="00696858"/>
    <w:rsid w:val="006A25F3"/>
    <w:rsid w:val="006A577D"/>
    <w:rsid w:val="006B1A76"/>
    <w:rsid w:val="006B1DA1"/>
    <w:rsid w:val="006B21EF"/>
    <w:rsid w:val="006B2A50"/>
    <w:rsid w:val="006B666C"/>
    <w:rsid w:val="006B6825"/>
    <w:rsid w:val="006C18E0"/>
    <w:rsid w:val="006C2B9B"/>
    <w:rsid w:val="006C4CA5"/>
    <w:rsid w:val="006C6D4F"/>
    <w:rsid w:val="006C75E9"/>
    <w:rsid w:val="006C78C4"/>
    <w:rsid w:val="006D23A6"/>
    <w:rsid w:val="006D2A5B"/>
    <w:rsid w:val="006D32A4"/>
    <w:rsid w:val="006D7019"/>
    <w:rsid w:val="006E2060"/>
    <w:rsid w:val="006E35FE"/>
    <w:rsid w:val="006E3806"/>
    <w:rsid w:val="006E5171"/>
    <w:rsid w:val="006E7043"/>
    <w:rsid w:val="006E7F65"/>
    <w:rsid w:val="006F0B46"/>
    <w:rsid w:val="006F269B"/>
    <w:rsid w:val="006F2E8D"/>
    <w:rsid w:val="006F3814"/>
    <w:rsid w:val="006F3853"/>
    <w:rsid w:val="006F4653"/>
    <w:rsid w:val="006F4AF8"/>
    <w:rsid w:val="006F5F9B"/>
    <w:rsid w:val="006F6FB2"/>
    <w:rsid w:val="006F7EFA"/>
    <w:rsid w:val="007019E6"/>
    <w:rsid w:val="00706BC9"/>
    <w:rsid w:val="0071162D"/>
    <w:rsid w:val="00713A9B"/>
    <w:rsid w:val="0071652C"/>
    <w:rsid w:val="00717865"/>
    <w:rsid w:val="007221FF"/>
    <w:rsid w:val="00722305"/>
    <w:rsid w:val="00724DA4"/>
    <w:rsid w:val="0072546C"/>
    <w:rsid w:val="00725DD1"/>
    <w:rsid w:val="007279D2"/>
    <w:rsid w:val="007309A4"/>
    <w:rsid w:val="0073189A"/>
    <w:rsid w:val="007338EF"/>
    <w:rsid w:val="00733C93"/>
    <w:rsid w:val="0073571D"/>
    <w:rsid w:val="0073580D"/>
    <w:rsid w:val="0073692E"/>
    <w:rsid w:val="007428DD"/>
    <w:rsid w:val="0074383C"/>
    <w:rsid w:val="007454DA"/>
    <w:rsid w:val="00746048"/>
    <w:rsid w:val="007468AB"/>
    <w:rsid w:val="00746CE5"/>
    <w:rsid w:val="007472F4"/>
    <w:rsid w:val="00747A2D"/>
    <w:rsid w:val="007504ED"/>
    <w:rsid w:val="007519FE"/>
    <w:rsid w:val="007539B6"/>
    <w:rsid w:val="007556E1"/>
    <w:rsid w:val="00756285"/>
    <w:rsid w:val="007564D1"/>
    <w:rsid w:val="007567C0"/>
    <w:rsid w:val="00757E62"/>
    <w:rsid w:val="00760A40"/>
    <w:rsid w:val="00760B58"/>
    <w:rsid w:val="0076100E"/>
    <w:rsid w:val="00764386"/>
    <w:rsid w:val="00766D16"/>
    <w:rsid w:val="00771767"/>
    <w:rsid w:val="00774706"/>
    <w:rsid w:val="00774867"/>
    <w:rsid w:val="007764DA"/>
    <w:rsid w:val="00780465"/>
    <w:rsid w:val="007804AB"/>
    <w:rsid w:val="00780A7C"/>
    <w:rsid w:val="00781C37"/>
    <w:rsid w:val="00782000"/>
    <w:rsid w:val="007821A3"/>
    <w:rsid w:val="00782B1F"/>
    <w:rsid w:val="00785869"/>
    <w:rsid w:val="0078725F"/>
    <w:rsid w:val="007872DF"/>
    <w:rsid w:val="00787DCA"/>
    <w:rsid w:val="00791693"/>
    <w:rsid w:val="0079455B"/>
    <w:rsid w:val="007946C3"/>
    <w:rsid w:val="00794F3A"/>
    <w:rsid w:val="00794F62"/>
    <w:rsid w:val="007950A6"/>
    <w:rsid w:val="00795E5F"/>
    <w:rsid w:val="007A0224"/>
    <w:rsid w:val="007A3923"/>
    <w:rsid w:val="007A4509"/>
    <w:rsid w:val="007A612B"/>
    <w:rsid w:val="007A630F"/>
    <w:rsid w:val="007B0D54"/>
    <w:rsid w:val="007B0FA7"/>
    <w:rsid w:val="007B1C60"/>
    <w:rsid w:val="007B23BF"/>
    <w:rsid w:val="007B3333"/>
    <w:rsid w:val="007B4F6D"/>
    <w:rsid w:val="007B72F7"/>
    <w:rsid w:val="007B737A"/>
    <w:rsid w:val="007C0559"/>
    <w:rsid w:val="007C12B2"/>
    <w:rsid w:val="007C22DC"/>
    <w:rsid w:val="007C39F0"/>
    <w:rsid w:val="007C5060"/>
    <w:rsid w:val="007C50E8"/>
    <w:rsid w:val="007D55B0"/>
    <w:rsid w:val="007D5661"/>
    <w:rsid w:val="007E10CA"/>
    <w:rsid w:val="007E152F"/>
    <w:rsid w:val="007E2812"/>
    <w:rsid w:val="007E2916"/>
    <w:rsid w:val="007E2B03"/>
    <w:rsid w:val="007E2C62"/>
    <w:rsid w:val="007E412C"/>
    <w:rsid w:val="007E4F06"/>
    <w:rsid w:val="007E5405"/>
    <w:rsid w:val="007E56E1"/>
    <w:rsid w:val="007E60D5"/>
    <w:rsid w:val="007F034B"/>
    <w:rsid w:val="0080318F"/>
    <w:rsid w:val="00803643"/>
    <w:rsid w:val="008039F0"/>
    <w:rsid w:val="00806748"/>
    <w:rsid w:val="00806F38"/>
    <w:rsid w:val="008100D5"/>
    <w:rsid w:val="00811D89"/>
    <w:rsid w:val="00813149"/>
    <w:rsid w:val="0081513B"/>
    <w:rsid w:val="008166A1"/>
    <w:rsid w:val="00816E13"/>
    <w:rsid w:val="00822E6A"/>
    <w:rsid w:val="00823891"/>
    <w:rsid w:val="008253BF"/>
    <w:rsid w:val="00826287"/>
    <w:rsid w:val="00831E99"/>
    <w:rsid w:val="008323F4"/>
    <w:rsid w:val="008333CE"/>
    <w:rsid w:val="00833998"/>
    <w:rsid w:val="00834F72"/>
    <w:rsid w:val="00835943"/>
    <w:rsid w:val="008429EB"/>
    <w:rsid w:val="00843609"/>
    <w:rsid w:val="0084534B"/>
    <w:rsid w:val="00846658"/>
    <w:rsid w:val="0084766C"/>
    <w:rsid w:val="008511E9"/>
    <w:rsid w:val="00851DF3"/>
    <w:rsid w:val="00851EFB"/>
    <w:rsid w:val="008525DA"/>
    <w:rsid w:val="0085487D"/>
    <w:rsid w:val="00855032"/>
    <w:rsid w:val="00855834"/>
    <w:rsid w:val="00855B60"/>
    <w:rsid w:val="008567AA"/>
    <w:rsid w:val="00856C16"/>
    <w:rsid w:val="008672CD"/>
    <w:rsid w:val="00867F75"/>
    <w:rsid w:val="00870374"/>
    <w:rsid w:val="00870379"/>
    <w:rsid w:val="00874349"/>
    <w:rsid w:val="00874C01"/>
    <w:rsid w:val="00875DF8"/>
    <w:rsid w:val="008766D4"/>
    <w:rsid w:val="00876C78"/>
    <w:rsid w:val="00876E81"/>
    <w:rsid w:val="008838A3"/>
    <w:rsid w:val="0088401D"/>
    <w:rsid w:val="00884FB3"/>
    <w:rsid w:val="00891F5A"/>
    <w:rsid w:val="00892285"/>
    <w:rsid w:val="00893F62"/>
    <w:rsid w:val="008951EB"/>
    <w:rsid w:val="00897429"/>
    <w:rsid w:val="00897D07"/>
    <w:rsid w:val="008A1237"/>
    <w:rsid w:val="008A176C"/>
    <w:rsid w:val="008A3060"/>
    <w:rsid w:val="008A3B3E"/>
    <w:rsid w:val="008A4119"/>
    <w:rsid w:val="008A6E60"/>
    <w:rsid w:val="008B0B1F"/>
    <w:rsid w:val="008B0E00"/>
    <w:rsid w:val="008B1398"/>
    <w:rsid w:val="008B1847"/>
    <w:rsid w:val="008B3384"/>
    <w:rsid w:val="008C114D"/>
    <w:rsid w:val="008C1AC7"/>
    <w:rsid w:val="008C47A9"/>
    <w:rsid w:val="008C4FEE"/>
    <w:rsid w:val="008C7358"/>
    <w:rsid w:val="008D01CC"/>
    <w:rsid w:val="008D23F2"/>
    <w:rsid w:val="008D3FDB"/>
    <w:rsid w:val="008D734F"/>
    <w:rsid w:val="008E0A57"/>
    <w:rsid w:val="008E15BB"/>
    <w:rsid w:val="008E48D5"/>
    <w:rsid w:val="008E51F8"/>
    <w:rsid w:val="008F0850"/>
    <w:rsid w:val="008F08C6"/>
    <w:rsid w:val="008F2524"/>
    <w:rsid w:val="008F3119"/>
    <w:rsid w:val="008F3739"/>
    <w:rsid w:val="009004C6"/>
    <w:rsid w:val="00900702"/>
    <w:rsid w:val="00900FD9"/>
    <w:rsid w:val="00903010"/>
    <w:rsid w:val="00904A98"/>
    <w:rsid w:val="00905A03"/>
    <w:rsid w:val="00905E3F"/>
    <w:rsid w:val="00906D1B"/>
    <w:rsid w:val="00907451"/>
    <w:rsid w:val="009074C0"/>
    <w:rsid w:val="00910440"/>
    <w:rsid w:val="009130F1"/>
    <w:rsid w:val="00914E80"/>
    <w:rsid w:val="009155D7"/>
    <w:rsid w:val="00915F57"/>
    <w:rsid w:val="00920CFD"/>
    <w:rsid w:val="00924AED"/>
    <w:rsid w:val="009254B8"/>
    <w:rsid w:val="00926472"/>
    <w:rsid w:val="00927B61"/>
    <w:rsid w:val="00930F22"/>
    <w:rsid w:val="009326BC"/>
    <w:rsid w:val="00934F80"/>
    <w:rsid w:val="009354D1"/>
    <w:rsid w:val="00935FB5"/>
    <w:rsid w:val="009361F9"/>
    <w:rsid w:val="0093672C"/>
    <w:rsid w:val="009377C9"/>
    <w:rsid w:val="0094084D"/>
    <w:rsid w:val="00941952"/>
    <w:rsid w:val="00941D3C"/>
    <w:rsid w:val="00942AA4"/>
    <w:rsid w:val="00943C67"/>
    <w:rsid w:val="0094617A"/>
    <w:rsid w:val="009471DA"/>
    <w:rsid w:val="00950BEE"/>
    <w:rsid w:val="0095132E"/>
    <w:rsid w:val="0095279F"/>
    <w:rsid w:val="00955CFF"/>
    <w:rsid w:val="00955E7F"/>
    <w:rsid w:val="0096308D"/>
    <w:rsid w:val="00963A40"/>
    <w:rsid w:val="00965CC3"/>
    <w:rsid w:val="00970EC9"/>
    <w:rsid w:val="0097400E"/>
    <w:rsid w:val="00974A75"/>
    <w:rsid w:val="0097512D"/>
    <w:rsid w:val="0097521B"/>
    <w:rsid w:val="00981179"/>
    <w:rsid w:val="00982C69"/>
    <w:rsid w:val="00984919"/>
    <w:rsid w:val="00984B9D"/>
    <w:rsid w:val="0098660D"/>
    <w:rsid w:val="009870E3"/>
    <w:rsid w:val="0099277A"/>
    <w:rsid w:val="00994E02"/>
    <w:rsid w:val="00994EB7"/>
    <w:rsid w:val="0099539A"/>
    <w:rsid w:val="00995B8F"/>
    <w:rsid w:val="00996B20"/>
    <w:rsid w:val="009A07B7"/>
    <w:rsid w:val="009A11EB"/>
    <w:rsid w:val="009A3ECA"/>
    <w:rsid w:val="009A4F06"/>
    <w:rsid w:val="009B2B20"/>
    <w:rsid w:val="009B48E0"/>
    <w:rsid w:val="009B5128"/>
    <w:rsid w:val="009B7767"/>
    <w:rsid w:val="009B7E5F"/>
    <w:rsid w:val="009C1391"/>
    <w:rsid w:val="009C1FC9"/>
    <w:rsid w:val="009C27CF"/>
    <w:rsid w:val="009C3B12"/>
    <w:rsid w:val="009C690D"/>
    <w:rsid w:val="009C7025"/>
    <w:rsid w:val="009C721A"/>
    <w:rsid w:val="009D167F"/>
    <w:rsid w:val="009D235A"/>
    <w:rsid w:val="009D26DE"/>
    <w:rsid w:val="009D31FE"/>
    <w:rsid w:val="009D50A6"/>
    <w:rsid w:val="009D7CCE"/>
    <w:rsid w:val="009E10BD"/>
    <w:rsid w:val="009E27E2"/>
    <w:rsid w:val="009E4D45"/>
    <w:rsid w:val="009E5433"/>
    <w:rsid w:val="009E5AE2"/>
    <w:rsid w:val="009E6F7A"/>
    <w:rsid w:val="009F4E39"/>
    <w:rsid w:val="009F5EAD"/>
    <w:rsid w:val="00A00975"/>
    <w:rsid w:val="00A03ACA"/>
    <w:rsid w:val="00A04BA4"/>
    <w:rsid w:val="00A04F0B"/>
    <w:rsid w:val="00A05108"/>
    <w:rsid w:val="00A10FF9"/>
    <w:rsid w:val="00A113FE"/>
    <w:rsid w:val="00A11C75"/>
    <w:rsid w:val="00A12A28"/>
    <w:rsid w:val="00A12D57"/>
    <w:rsid w:val="00A149E9"/>
    <w:rsid w:val="00A155FB"/>
    <w:rsid w:val="00A162AB"/>
    <w:rsid w:val="00A215EB"/>
    <w:rsid w:val="00A224D3"/>
    <w:rsid w:val="00A24F83"/>
    <w:rsid w:val="00A2676C"/>
    <w:rsid w:val="00A26B5D"/>
    <w:rsid w:val="00A26B9B"/>
    <w:rsid w:val="00A309DF"/>
    <w:rsid w:val="00A3106B"/>
    <w:rsid w:val="00A321A5"/>
    <w:rsid w:val="00A32D8C"/>
    <w:rsid w:val="00A33277"/>
    <w:rsid w:val="00A36282"/>
    <w:rsid w:val="00A42932"/>
    <w:rsid w:val="00A461A7"/>
    <w:rsid w:val="00A508F7"/>
    <w:rsid w:val="00A544AA"/>
    <w:rsid w:val="00A55F8E"/>
    <w:rsid w:val="00A61211"/>
    <w:rsid w:val="00A61787"/>
    <w:rsid w:val="00A62820"/>
    <w:rsid w:val="00A64E8D"/>
    <w:rsid w:val="00A65BF0"/>
    <w:rsid w:val="00A65E63"/>
    <w:rsid w:val="00A66ED9"/>
    <w:rsid w:val="00A702F8"/>
    <w:rsid w:val="00A7060B"/>
    <w:rsid w:val="00A708A1"/>
    <w:rsid w:val="00A70DE2"/>
    <w:rsid w:val="00A7755B"/>
    <w:rsid w:val="00A778C4"/>
    <w:rsid w:val="00A80D1D"/>
    <w:rsid w:val="00A817D0"/>
    <w:rsid w:val="00A818C9"/>
    <w:rsid w:val="00A84DD6"/>
    <w:rsid w:val="00A85083"/>
    <w:rsid w:val="00A851DB"/>
    <w:rsid w:val="00A864E5"/>
    <w:rsid w:val="00A86580"/>
    <w:rsid w:val="00A904B1"/>
    <w:rsid w:val="00A9235F"/>
    <w:rsid w:val="00A95A9E"/>
    <w:rsid w:val="00A96924"/>
    <w:rsid w:val="00AA1261"/>
    <w:rsid w:val="00AA14CA"/>
    <w:rsid w:val="00AA1AC6"/>
    <w:rsid w:val="00AA2E76"/>
    <w:rsid w:val="00AA33D3"/>
    <w:rsid w:val="00AA3402"/>
    <w:rsid w:val="00AA3CC1"/>
    <w:rsid w:val="00AA6F0B"/>
    <w:rsid w:val="00AA7A3D"/>
    <w:rsid w:val="00AB047A"/>
    <w:rsid w:val="00AB500C"/>
    <w:rsid w:val="00AB5B33"/>
    <w:rsid w:val="00AB6B0C"/>
    <w:rsid w:val="00AC00C0"/>
    <w:rsid w:val="00AC0877"/>
    <w:rsid w:val="00AC2D3A"/>
    <w:rsid w:val="00AC2D7C"/>
    <w:rsid w:val="00AC5D0B"/>
    <w:rsid w:val="00AC6FEF"/>
    <w:rsid w:val="00AC71CE"/>
    <w:rsid w:val="00AD0387"/>
    <w:rsid w:val="00AD04F8"/>
    <w:rsid w:val="00AD0BF5"/>
    <w:rsid w:val="00AD139A"/>
    <w:rsid w:val="00AD3557"/>
    <w:rsid w:val="00AD6560"/>
    <w:rsid w:val="00AD7913"/>
    <w:rsid w:val="00AD7F6D"/>
    <w:rsid w:val="00AE23F1"/>
    <w:rsid w:val="00AE29DB"/>
    <w:rsid w:val="00AE4EBE"/>
    <w:rsid w:val="00AF0510"/>
    <w:rsid w:val="00AF0948"/>
    <w:rsid w:val="00AF1665"/>
    <w:rsid w:val="00AF22FF"/>
    <w:rsid w:val="00AF507F"/>
    <w:rsid w:val="00B0115D"/>
    <w:rsid w:val="00B02103"/>
    <w:rsid w:val="00B0222E"/>
    <w:rsid w:val="00B02C8E"/>
    <w:rsid w:val="00B04622"/>
    <w:rsid w:val="00B1095C"/>
    <w:rsid w:val="00B11994"/>
    <w:rsid w:val="00B1354B"/>
    <w:rsid w:val="00B141E3"/>
    <w:rsid w:val="00B1610F"/>
    <w:rsid w:val="00B1649A"/>
    <w:rsid w:val="00B2191F"/>
    <w:rsid w:val="00B2252C"/>
    <w:rsid w:val="00B244FA"/>
    <w:rsid w:val="00B25318"/>
    <w:rsid w:val="00B2700C"/>
    <w:rsid w:val="00B31A13"/>
    <w:rsid w:val="00B404CA"/>
    <w:rsid w:val="00B41149"/>
    <w:rsid w:val="00B42D06"/>
    <w:rsid w:val="00B42EDE"/>
    <w:rsid w:val="00B430E5"/>
    <w:rsid w:val="00B43BE0"/>
    <w:rsid w:val="00B44D09"/>
    <w:rsid w:val="00B44F69"/>
    <w:rsid w:val="00B45602"/>
    <w:rsid w:val="00B45CE9"/>
    <w:rsid w:val="00B45E21"/>
    <w:rsid w:val="00B5119C"/>
    <w:rsid w:val="00B536E5"/>
    <w:rsid w:val="00B53F2C"/>
    <w:rsid w:val="00B56F4B"/>
    <w:rsid w:val="00B60BD3"/>
    <w:rsid w:val="00B610E1"/>
    <w:rsid w:val="00B63054"/>
    <w:rsid w:val="00B64452"/>
    <w:rsid w:val="00B720D8"/>
    <w:rsid w:val="00B755C0"/>
    <w:rsid w:val="00B7613B"/>
    <w:rsid w:val="00B81898"/>
    <w:rsid w:val="00B81B58"/>
    <w:rsid w:val="00B83781"/>
    <w:rsid w:val="00B83A4A"/>
    <w:rsid w:val="00B860F2"/>
    <w:rsid w:val="00B86294"/>
    <w:rsid w:val="00B863CD"/>
    <w:rsid w:val="00B868F8"/>
    <w:rsid w:val="00B86CBD"/>
    <w:rsid w:val="00B8706F"/>
    <w:rsid w:val="00B917C0"/>
    <w:rsid w:val="00B921C3"/>
    <w:rsid w:val="00B92256"/>
    <w:rsid w:val="00B9582E"/>
    <w:rsid w:val="00B96840"/>
    <w:rsid w:val="00B9713E"/>
    <w:rsid w:val="00BA0689"/>
    <w:rsid w:val="00BA0AEA"/>
    <w:rsid w:val="00BA1280"/>
    <w:rsid w:val="00BA1F94"/>
    <w:rsid w:val="00BA308B"/>
    <w:rsid w:val="00BA4000"/>
    <w:rsid w:val="00BA4362"/>
    <w:rsid w:val="00BA4CE9"/>
    <w:rsid w:val="00BA633B"/>
    <w:rsid w:val="00BB1E9D"/>
    <w:rsid w:val="00BB4A70"/>
    <w:rsid w:val="00BB71D6"/>
    <w:rsid w:val="00BB74E6"/>
    <w:rsid w:val="00BB756E"/>
    <w:rsid w:val="00BC2CE7"/>
    <w:rsid w:val="00BC5790"/>
    <w:rsid w:val="00BD27E4"/>
    <w:rsid w:val="00BD3FFB"/>
    <w:rsid w:val="00BD4059"/>
    <w:rsid w:val="00BD5413"/>
    <w:rsid w:val="00BD5758"/>
    <w:rsid w:val="00BD5992"/>
    <w:rsid w:val="00BD7A5F"/>
    <w:rsid w:val="00BE0A0D"/>
    <w:rsid w:val="00BE155E"/>
    <w:rsid w:val="00BE1B56"/>
    <w:rsid w:val="00BE2D3D"/>
    <w:rsid w:val="00BE36C6"/>
    <w:rsid w:val="00BE3A8D"/>
    <w:rsid w:val="00BE478C"/>
    <w:rsid w:val="00BE5AE3"/>
    <w:rsid w:val="00BE69B3"/>
    <w:rsid w:val="00BE73F9"/>
    <w:rsid w:val="00BE7D0C"/>
    <w:rsid w:val="00BF01B0"/>
    <w:rsid w:val="00BF135B"/>
    <w:rsid w:val="00BF223A"/>
    <w:rsid w:val="00BF40F9"/>
    <w:rsid w:val="00BF75FC"/>
    <w:rsid w:val="00C00CB9"/>
    <w:rsid w:val="00C029F0"/>
    <w:rsid w:val="00C03557"/>
    <w:rsid w:val="00C06E7D"/>
    <w:rsid w:val="00C11E7B"/>
    <w:rsid w:val="00C11F75"/>
    <w:rsid w:val="00C12FA2"/>
    <w:rsid w:val="00C150EC"/>
    <w:rsid w:val="00C16C27"/>
    <w:rsid w:val="00C16FF0"/>
    <w:rsid w:val="00C1797C"/>
    <w:rsid w:val="00C21089"/>
    <w:rsid w:val="00C22F08"/>
    <w:rsid w:val="00C239D3"/>
    <w:rsid w:val="00C24120"/>
    <w:rsid w:val="00C243E6"/>
    <w:rsid w:val="00C24F6F"/>
    <w:rsid w:val="00C262C1"/>
    <w:rsid w:val="00C304D4"/>
    <w:rsid w:val="00C30DC1"/>
    <w:rsid w:val="00C357CC"/>
    <w:rsid w:val="00C4155F"/>
    <w:rsid w:val="00C420AF"/>
    <w:rsid w:val="00C4320F"/>
    <w:rsid w:val="00C500B1"/>
    <w:rsid w:val="00C50EF8"/>
    <w:rsid w:val="00C52E70"/>
    <w:rsid w:val="00C537D9"/>
    <w:rsid w:val="00C56166"/>
    <w:rsid w:val="00C631C7"/>
    <w:rsid w:val="00C649E4"/>
    <w:rsid w:val="00C64E8C"/>
    <w:rsid w:val="00C65A0B"/>
    <w:rsid w:val="00C67DF1"/>
    <w:rsid w:val="00C711BE"/>
    <w:rsid w:val="00C72014"/>
    <w:rsid w:val="00C721B1"/>
    <w:rsid w:val="00C7280C"/>
    <w:rsid w:val="00C750A7"/>
    <w:rsid w:val="00C765C0"/>
    <w:rsid w:val="00C81667"/>
    <w:rsid w:val="00C81984"/>
    <w:rsid w:val="00C82A6D"/>
    <w:rsid w:val="00C842E9"/>
    <w:rsid w:val="00C92B80"/>
    <w:rsid w:val="00C93324"/>
    <w:rsid w:val="00C9378D"/>
    <w:rsid w:val="00C94791"/>
    <w:rsid w:val="00C94B9C"/>
    <w:rsid w:val="00C96BB7"/>
    <w:rsid w:val="00CA07F8"/>
    <w:rsid w:val="00CA1F28"/>
    <w:rsid w:val="00CA1FA2"/>
    <w:rsid w:val="00CA323A"/>
    <w:rsid w:val="00CA3A72"/>
    <w:rsid w:val="00CA541D"/>
    <w:rsid w:val="00CA5B6D"/>
    <w:rsid w:val="00CA6050"/>
    <w:rsid w:val="00CA690D"/>
    <w:rsid w:val="00CA7321"/>
    <w:rsid w:val="00CB0FF6"/>
    <w:rsid w:val="00CB195B"/>
    <w:rsid w:val="00CB68E5"/>
    <w:rsid w:val="00CB71CC"/>
    <w:rsid w:val="00CC06E0"/>
    <w:rsid w:val="00CC23B8"/>
    <w:rsid w:val="00CC272D"/>
    <w:rsid w:val="00CC3383"/>
    <w:rsid w:val="00CC35C7"/>
    <w:rsid w:val="00CC606B"/>
    <w:rsid w:val="00CD23C5"/>
    <w:rsid w:val="00CD4584"/>
    <w:rsid w:val="00CD5C6A"/>
    <w:rsid w:val="00CD7194"/>
    <w:rsid w:val="00CD7C99"/>
    <w:rsid w:val="00CE2558"/>
    <w:rsid w:val="00CF18A3"/>
    <w:rsid w:val="00CF2240"/>
    <w:rsid w:val="00CF2604"/>
    <w:rsid w:val="00CF4499"/>
    <w:rsid w:val="00CF4CBA"/>
    <w:rsid w:val="00CF54B5"/>
    <w:rsid w:val="00D01E10"/>
    <w:rsid w:val="00D060EC"/>
    <w:rsid w:val="00D068D1"/>
    <w:rsid w:val="00D06B34"/>
    <w:rsid w:val="00D11BEB"/>
    <w:rsid w:val="00D11E31"/>
    <w:rsid w:val="00D13840"/>
    <w:rsid w:val="00D15C08"/>
    <w:rsid w:val="00D179D4"/>
    <w:rsid w:val="00D214F4"/>
    <w:rsid w:val="00D233B5"/>
    <w:rsid w:val="00D237C7"/>
    <w:rsid w:val="00D24CDF"/>
    <w:rsid w:val="00D2796D"/>
    <w:rsid w:val="00D34874"/>
    <w:rsid w:val="00D34AC6"/>
    <w:rsid w:val="00D34BD4"/>
    <w:rsid w:val="00D34C0D"/>
    <w:rsid w:val="00D369DB"/>
    <w:rsid w:val="00D36A3F"/>
    <w:rsid w:val="00D36B6D"/>
    <w:rsid w:val="00D36FEE"/>
    <w:rsid w:val="00D37054"/>
    <w:rsid w:val="00D376FD"/>
    <w:rsid w:val="00D37DA6"/>
    <w:rsid w:val="00D401C6"/>
    <w:rsid w:val="00D40D89"/>
    <w:rsid w:val="00D41DC9"/>
    <w:rsid w:val="00D424DB"/>
    <w:rsid w:val="00D440D3"/>
    <w:rsid w:val="00D46A71"/>
    <w:rsid w:val="00D47169"/>
    <w:rsid w:val="00D477A7"/>
    <w:rsid w:val="00D5068A"/>
    <w:rsid w:val="00D5160E"/>
    <w:rsid w:val="00D51A06"/>
    <w:rsid w:val="00D52D4E"/>
    <w:rsid w:val="00D537A1"/>
    <w:rsid w:val="00D545E3"/>
    <w:rsid w:val="00D565A2"/>
    <w:rsid w:val="00D57155"/>
    <w:rsid w:val="00D573C5"/>
    <w:rsid w:val="00D5791F"/>
    <w:rsid w:val="00D60516"/>
    <w:rsid w:val="00D62872"/>
    <w:rsid w:val="00D62A6C"/>
    <w:rsid w:val="00D641B9"/>
    <w:rsid w:val="00D6472D"/>
    <w:rsid w:val="00D64B64"/>
    <w:rsid w:val="00D655B7"/>
    <w:rsid w:val="00D67760"/>
    <w:rsid w:val="00D67A1B"/>
    <w:rsid w:val="00D70D96"/>
    <w:rsid w:val="00D714CB"/>
    <w:rsid w:val="00D72894"/>
    <w:rsid w:val="00D73FCF"/>
    <w:rsid w:val="00D74FDC"/>
    <w:rsid w:val="00D75479"/>
    <w:rsid w:val="00D7562B"/>
    <w:rsid w:val="00D77FF1"/>
    <w:rsid w:val="00D80BD3"/>
    <w:rsid w:val="00D80C6B"/>
    <w:rsid w:val="00D8475F"/>
    <w:rsid w:val="00D85285"/>
    <w:rsid w:val="00D86619"/>
    <w:rsid w:val="00D90E7A"/>
    <w:rsid w:val="00D91E53"/>
    <w:rsid w:val="00D92382"/>
    <w:rsid w:val="00D92F76"/>
    <w:rsid w:val="00D936E0"/>
    <w:rsid w:val="00D9476A"/>
    <w:rsid w:val="00D94D5E"/>
    <w:rsid w:val="00D961CB"/>
    <w:rsid w:val="00D963BA"/>
    <w:rsid w:val="00D9679D"/>
    <w:rsid w:val="00D9799A"/>
    <w:rsid w:val="00D97C63"/>
    <w:rsid w:val="00D97DA0"/>
    <w:rsid w:val="00DA0D2C"/>
    <w:rsid w:val="00DA176A"/>
    <w:rsid w:val="00DA1986"/>
    <w:rsid w:val="00DA2EDE"/>
    <w:rsid w:val="00DA454F"/>
    <w:rsid w:val="00DA6630"/>
    <w:rsid w:val="00DB024D"/>
    <w:rsid w:val="00DB0E69"/>
    <w:rsid w:val="00DB14C2"/>
    <w:rsid w:val="00DB3227"/>
    <w:rsid w:val="00DB4E16"/>
    <w:rsid w:val="00DB67B0"/>
    <w:rsid w:val="00DB79FE"/>
    <w:rsid w:val="00DC0494"/>
    <w:rsid w:val="00DC4847"/>
    <w:rsid w:val="00DC5405"/>
    <w:rsid w:val="00DC5A70"/>
    <w:rsid w:val="00DC62F2"/>
    <w:rsid w:val="00DC6887"/>
    <w:rsid w:val="00DC785B"/>
    <w:rsid w:val="00DD2C88"/>
    <w:rsid w:val="00DD6599"/>
    <w:rsid w:val="00DD6676"/>
    <w:rsid w:val="00DD68D8"/>
    <w:rsid w:val="00DE0CED"/>
    <w:rsid w:val="00DE1C4E"/>
    <w:rsid w:val="00DE2B17"/>
    <w:rsid w:val="00DE3954"/>
    <w:rsid w:val="00DF6D5A"/>
    <w:rsid w:val="00DF7708"/>
    <w:rsid w:val="00E00FEF"/>
    <w:rsid w:val="00E011E1"/>
    <w:rsid w:val="00E036B9"/>
    <w:rsid w:val="00E11C42"/>
    <w:rsid w:val="00E1264C"/>
    <w:rsid w:val="00E177C2"/>
    <w:rsid w:val="00E241F4"/>
    <w:rsid w:val="00E242D6"/>
    <w:rsid w:val="00E31E45"/>
    <w:rsid w:val="00E33322"/>
    <w:rsid w:val="00E34EA1"/>
    <w:rsid w:val="00E35D4E"/>
    <w:rsid w:val="00E36434"/>
    <w:rsid w:val="00E40288"/>
    <w:rsid w:val="00E40595"/>
    <w:rsid w:val="00E42635"/>
    <w:rsid w:val="00E474F7"/>
    <w:rsid w:val="00E47F7B"/>
    <w:rsid w:val="00E50463"/>
    <w:rsid w:val="00E5415C"/>
    <w:rsid w:val="00E543E8"/>
    <w:rsid w:val="00E55CF2"/>
    <w:rsid w:val="00E60DA6"/>
    <w:rsid w:val="00E619FC"/>
    <w:rsid w:val="00E61EA2"/>
    <w:rsid w:val="00E621E6"/>
    <w:rsid w:val="00E6251B"/>
    <w:rsid w:val="00E62C1B"/>
    <w:rsid w:val="00E64455"/>
    <w:rsid w:val="00E66B4D"/>
    <w:rsid w:val="00E675A1"/>
    <w:rsid w:val="00E70C71"/>
    <w:rsid w:val="00E77D22"/>
    <w:rsid w:val="00E82BE2"/>
    <w:rsid w:val="00E84008"/>
    <w:rsid w:val="00E84635"/>
    <w:rsid w:val="00E853F6"/>
    <w:rsid w:val="00E862DC"/>
    <w:rsid w:val="00E8677A"/>
    <w:rsid w:val="00E9037D"/>
    <w:rsid w:val="00E90947"/>
    <w:rsid w:val="00E95C2F"/>
    <w:rsid w:val="00E97D37"/>
    <w:rsid w:val="00EA0D6E"/>
    <w:rsid w:val="00EA2545"/>
    <w:rsid w:val="00EA2FB6"/>
    <w:rsid w:val="00EA394F"/>
    <w:rsid w:val="00EA4978"/>
    <w:rsid w:val="00EA5372"/>
    <w:rsid w:val="00EA5CED"/>
    <w:rsid w:val="00EA7059"/>
    <w:rsid w:val="00EA73F3"/>
    <w:rsid w:val="00EB085B"/>
    <w:rsid w:val="00EB2981"/>
    <w:rsid w:val="00EB3EF0"/>
    <w:rsid w:val="00EB5CCD"/>
    <w:rsid w:val="00EB60A2"/>
    <w:rsid w:val="00EC41B0"/>
    <w:rsid w:val="00EC6539"/>
    <w:rsid w:val="00EC69BF"/>
    <w:rsid w:val="00ED01BD"/>
    <w:rsid w:val="00ED0A42"/>
    <w:rsid w:val="00ED4533"/>
    <w:rsid w:val="00ED4A10"/>
    <w:rsid w:val="00ED7A48"/>
    <w:rsid w:val="00EE0FAB"/>
    <w:rsid w:val="00EE18D2"/>
    <w:rsid w:val="00EE273D"/>
    <w:rsid w:val="00EE32CD"/>
    <w:rsid w:val="00EE5C59"/>
    <w:rsid w:val="00EF017B"/>
    <w:rsid w:val="00EF0414"/>
    <w:rsid w:val="00EF300C"/>
    <w:rsid w:val="00EF402A"/>
    <w:rsid w:val="00EF43FE"/>
    <w:rsid w:val="00F00B0E"/>
    <w:rsid w:val="00F01CAB"/>
    <w:rsid w:val="00F02593"/>
    <w:rsid w:val="00F02A70"/>
    <w:rsid w:val="00F03208"/>
    <w:rsid w:val="00F0417C"/>
    <w:rsid w:val="00F07017"/>
    <w:rsid w:val="00F109D6"/>
    <w:rsid w:val="00F1129A"/>
    <w:rsid w:val="00F12570"/>
    <w:rsid w:val="00F134A3"/>
    <w:rsid w:val="00F13CDF"/>
    <w:rsid w:val="00F166EC"/>
    <w:rsid w:val="00F16C41"/>
    <w:rsid w:val="00F1727C"/>
    <w:rsid w:val="00F20C32"/>
    <w:rsid w:val="00F259A8"/>
    <w:rsid w:val="00F27D53"/>
    <w:rsid w:val="00F31AD7"/>
    <w:rsid w:val="00F332B4"/>
    <w:rsid w:val="00F33893"/>
    <w:rsid w:val="00F34870"/>
    <w:rsid w:val="00F37C8B"/>
    <w:rsid w:val="00F434D7"/>
    <w:rsid w:val="00F44140"/>
    <w:rsid w:val="00F4483F"/>
    <w:rsid w:val="00F464EB"/>
    <w:rsid w:val="00F50210"/>
    <w:rsid w:val="00F509E5"/>
    <w:rsid w:val="00F5201C"/>
    <w:rsid w:val="00F534E1"/>
    <w:rsid w:val="00F55E30"/>
    <w:rsid w:val="00F567DF"/>
    <w:rsid w:val="00F609F7"/>
    <w:rsid w:val="00F6134F"/>
    <w:rsid w:val="00F67B01"/>
    <w:rsid w:val="00F7106C"/>
    <w:rsid w:val="00F7693E"/>
    <w:rsid w:val="00F769C0"/>
    <w:rsid w:val="00F81F02"/>
    <w:rsid w:val="00F8217C"/>
    <w:rsid w:val="00F8263C"/>
    <w:rsid w:val="00F83954"/>
    <w:rsid w:val="00F872E8"/>
    <w:rsid w:val="00F90B42"/>
    <w:rsid w:val="00F90C29"/>
    <w:rsid w:val="00F96C52"/>
    <w:rsid w:val="00FA2F3E"/>
    <w:rsid w:val="00FA3B4D"/>
    <w:rsid w:val="00FA5CE2"/>
    <w:rsid w:val="00FA5D56"/>
    <w:rsid w:val="00FA7E49"/>
    <w:rsid w:val="00FB07AA"/>
    <w:rsid w:val="00FB1551"/>
    <w:rsid w:val="00FB1E43"/>
    <w:rsid w:val="00FB243F"/>
    <w:rsid w:val="00FB3039"/>
    <w:rsid w:val="00FB7CEB"/>
    <w:rsid w:val="00FC26A4"/>
    <w:rsid w:val="00FC31B8"/>
    <w:rsid w:val="00FC3B6C"/>
    <w:rsid w:val="00FC6CC7"/>
    <w:rsid w:val="00FC7293"/>
    <w:rsid w:val="00FD0969"/>
    <w:rsid w:val="00FD0A6B"/>
    <w:rsid w:val="00FD3953"/>
    <w:rsid w:val="00FD3CEA"/>
    <w:rsid w:val="00FE1661"/>
    <w:rsid w:val="00FE2D71"/>
    <w:rsid w:val="00FE45C4"/>
    <w:rsid w:val="00FE52AB"/>
    <w:rsid w:val="00FE5E61"/>
    <w:rsid w:val="00FF2F81"/>
    <w:rsid w:val="00FF52DF"/>
    <w:rsid w:val="00FF706C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C75B6"/>
  <w15:docId w15:val="{A0470424-4F4F-44F8-BAD6-0F721FC9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14CB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48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Знак Знак Знак Знак"/>
    <w:basedOn w:val="a"/>
    <w:rsid w:val="00E00FEF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714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14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714CB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21">
    <w:name w:val="Основной текст 21"/>
    <w:basedOn w:val="a"/>
    <w:rsid w:val="00D714CB"/>
    <w:rPr>
      <w:sz w:val="28"/>
    </w:rPr>
  </w:style>
  <w:style w:type="paragraph" w:customStyle="1" w:styleId="22">
    <w:name w:val="Основной текст 22"/>
    <w:basedOn w:val="a"/>
    <w:rsid w:val="00C24120"/>
    <w:rPr>
      <w:sz w:val="28"/>
    </w:rPr>
  </w:style>
  <w:style w:type="paragraph" w:styleId="a6">
    <w:name w:val="List Paragraph"/>
    <w:basedOn w:val="a"/>
    <w:uiPriority w:val="34"/>
    <w:qFormat/>
    <w:rsid w:val="00307478"/>
    <w:pPr>
      <w:ind w:left="720"/>
      <w:contextualSpacing/>
    </w:pPr>
  </w:style>
  <w:style w:type="paragraph" w:styleId="a7">
    <w:name w:val="No Spacing"/>
    <w:uiPriority w:val="1"/>
    <w:qFormat/>
    <w:rsid w:val="00706BC9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7223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23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223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23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1F2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nhideWhenUsed/>
    <w:rsid w:val="00A617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9E1A-26CA-41C7-AA1F-0DC52B1F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Анастасия Игоревна Хазипова</cp:lastModifiedBy>
  <cp:revision>4</cp:revision>
  <cp:lastPrinted>2026-04-09T06:47:00Z</cp:lastPrinted>
  <dcterms:created xsi:type="dcterms:W3CDTF">2026-04-09T06:43:00Z</dcterms:created>
  <dcterms:modified xsi:type="dcterms:W3CDTF">2026-04-09T06:47:00Z</dcterms:modified>
</cp:coreProperties>
</file>